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73" w:rsidRPr="00781B73" w:rsidRDefault="00781B73" w:rsidP="00781B73">
      <w:pPr>
        <w:jc w:val="center"/>
      </w:pPr>
      <w:r w:rsidRPr="00781B7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46075</wp:posOffset>
            </wp:positionV>
            <wp:extent cx="704850" cy="7239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B73" w:rsidRDefault="00781B73" w:rsidP="00781B73">
      <w:pPr>
        <w:jc w:val="center"/>
        <w:rPr>
          <w:b/>
          <w:w w:val="150"/>
          <w:sz w:val="18"/>
          <w:szCs w:val="18"/>
        </w:rPr>
      </w:pPr>
    </w:p>
    <w:p w:rsidR="00781B73" w:rsidRDefault="00781B73" w:rsidP="00781B73">
      <w:pPr>
        <w:jc w:val="center"/>
        <w:rPr>
          <w:b/>
          <w:w w:val="150"/>
          <w:sz w:val="18"/>
          <w:szCs w:val="18"/>
        </w:rPr>
      </w:pPr>
    </w:p>
    <w:p w:rsidR="00781B73" w:rsidRPr="00781B73" w:rsidRDefault="00781B73" w:rsidP="00781B73">
      <w:pPr>
        <w:jc w:val="center"/>
        <w:rPr>
          <w:b/>
          <w:w w:val="150"/>
          <w:sz w:val="18"/>
          <w:szCs w:val="18"/>
        </w:rPr>
      </w:pPr>
      <w:r w:rsidRPr="00781B73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:rsidR="00781B73" w:rsidRPr="00781B73" w:rsidRDefault="00781B73" w:rsidP="00781B73">
      <w:pPr>
        <w:jc w:val="center"/>
        <w:rPr>
          <w:b/>
          <w:w w:val="160"/>
          <w:sz w:val="36"/>
          <w:szCs w:val="20"/>
        </w:rPr>
      </w:pPr>
      <w:r w:rsidRPr="00781B73">
        <w:rPr>
          <w:b/>
          <w:w w:val="160"/>
          <w:sz w:val="36"/>
          <w:szCs w:val="20"/>
        </w:rPr>
        <w:t>ПОСТАНОВЛЕНИЕ</w:t>
      </w:r>
    </w:p>
    <w:p w:rsidR="00781B73" w:rsidRPr="00781B73" w:rsidRDefault="00781B73" w:rsidP="00781B73">
      <w:pPr>
        <w:jc w:val="center"/>
        <w:rPr>
          <w:b/>
          <w:w w:val="160"/>
          <w:sz w:val="6"/>
          <w:szCs w:val="6"/>
        </w:rPr>
      </w:pPr>
    </w:p>
    <w:p w:rsidR="00781B73" w:rsidRPr="00781B73" w:rsidRDefault="00781B73" w:rsidP="00781B73">
      <w:pPr>
        <w:jc w:val="center"/>
        <w:rPr>
          <w:b/>
          <w:w w:val="160"/>
          <w:sz w:val="6"/>
          <w:szCs w:val="6"/>
        </w:rPr>
      </w:pPr>
    </w:p>
    <w:p w:rsidR="00781B73" w:rsidRPr="00781B73" w:rsidRDefault="00781B73" w:rsidP="00781B73">
      <w:pPr>
        <w:jc w:val="center"/>
        <w:rPr>
          <w:b/>
          <w:w w:val="160"/>
          <w:sz w:val="6"/>
          <w:szCs w:val="6"/>
        </w:rPr>
      </w:pPr>
      <w:r w:rsidRPr="00781B73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74C29" wp14:editId="1EC19C9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781B73" w:rsidRPr="00781B73" w:rsidTr="00781B7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B73" w:rsidRPr="00781B73" w:rsidRDefault="00781B73" w:rsidP="00781B7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5</w:t>
            </w:r>
          </w:p>
        </w:tc>
        <w:tc>
          <w:tcPr>
            <w:tcW w:w="3322" w:type="dxa"/>
            <w:vAlign w:val="bottom"/>
            <w:hideMark/>
          </w:tcPr>
          <w:p w:rsidR="00781B73" w:rsidRPr="00781B73" w:rsidRDefault="00781B73" w:rsidP="00781B73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781B73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B73" w:rsidRPr="00781B73" w:rsidRDefault="00781B73" w:rsidP="00781B73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</w:t>
            </w:r>
            <w:bookmarkStart w:id="0" w:name="_GoBack"/>
            <w:bookmarkEnd w:id="0"/>
          </w:p>
        </w:tc>
      </w:tr>
    </w:tbl>
    <w:p w:rsidR="00781B73" w:rsidRPr="00781B73" w:rsidRDefault="00781B73" w:rsidP="00781B7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781B73" w:rsidRPr="00781B73" w:rsidRDefault="00781B73" w:rsidP="00781B73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781B73">
        <w:rPr>
          <w:sz w:val="28"/>
          <w:szCs w:val="28"/>
        </w:rPr>
        <w:t>г. Первоуральск</w:t>
      </w:r>
    </w:p>
    <w:p w:rsidR="00E74E83" w:rsidRDefault="00E74E83" w:rsidP="00DE768F">
      <w:pPr>
        <w:spacing w:line="264" w:lineRule="auto"/>
        <w:jc w:val="both"/>
        <w:rPr>
          <w:rFonts w:ascii="Liberation Serif" w:hAnsi="Liberation Serif"/>
          <w:szCs w:val="28"/>
        </w:rPr>
      </w:pPr>
    </w:p>
    <w:p w:rsidR="00E74E83" w:rsidRPr="005F7158" w:rsidRDefault="00E74E83" w:rsidP="00DE768F">
      <w:pPr>
        <w:spacing w:line="264" w:lineRule="auto"/>
        <w:jc w:val="both"/>
        <w:rPr>
          <w:rFonts w:ascii="Liberation Serif" w:hAnsi="Liberation Serif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</w:tblGrid>
      <w:tr w:rsidR="004F1755" w:rsidRPr="005F7158" w:rsidTr="005B0F90">
        <w:tc>
          <w:tcPr>
            <w:tcW w:w="4962" w:type="dxa"/>
            <w:shd w:val="clear" w:color="auto" w:fill="auto"/>
            <w:hideMark/>
          </w:tcPr>
          <w:p w:rsidR="004F1755" w:rsidRPr="005F7158" w:rsidRDefault="00B87D63" w:rsidP="004D1965">
            <w:pPr>
              <w:spacing w:line="264" w:lineRule="auto"/>
              <w:ind w:right="-28"/>
              <w:jc w:val="both"/>
              <w:rPr>
                <w:rFonts w:ascii="Liberation Serif" w:hAnsi="Liberation Serif"/>
                <w:szCs w:val="28"/>
              </w:rPr>
            </w:pPr>
            <w:r w:rsidRPr="005F7158">
              <w:rPr>
                <w:rFonts w:ascii="Liberation Serif" w:hAnsi="Liberation Serif"/>
                <w:szCs w:val="28"/>
              </w:rPr>
              <w:t xml:space="preserve">О внесении изменений в муниципальную программу «Формирование современной городской среды </w:t>
            </w:r>
            <w:r w:rsidR="005B0F90">
              <w:rPr>
                <w:rFonts w:ascii="Liberation Serif" w:hAnsi="Liberation Serif"/>
                <w:szCs w:val="28"/>
              </w:rPr>
              <w:t>муниципального</w:t>
            </w:r>
            <w:r w:rsidRPr="005F7158">
              <w:rPr>
                <w:rFonts w:ascii="Liberation Serif" w:hAnsi="Liberation Serif"/>
                <w:szCs w:val="28"/>
              </w:rPr>
              <w:t xml:space="preserve"> округа Первоуральск на 20</w:t>
            </w:r>
            <w:r w:rsidR="00A8265E">
              <w:rPr>
                <w:rFonts w:ascii="Liberation Serif" w:hAnsi="Liberation Serif"/>
                <w:szCs w:val="28"/>
              </w:rPr>
              <w:t>2</w:t>
            </w:r>
            <w:r w:rsidR="009B278C">
              <w:rPr>
                <w:rFonts w:ascii="Liberation Serif" w:hAnsi="Liberation Serif"/>
                <w:szCs w:val="28"/>
              </w:rPr>
              <w:t>4</w:t>
            </w:r>
            <w:r w:rsidRPr="005F7158">
              <w:rPr>
                <w:rFonts w:ascii="Liberation Serif" w:hAnsi="Liberation Serif"/>
                <w:szCs w:val="28"/>
              </w:rPr>
              <w:t>-20</w:t>
            </w:r>
            <w:r w:rsidR="00E80D0A">
              <w:rPr>
                <w:rFonts w:ascii="Liberation Serif" w:hAnsi="Liberation Serif"/>
                <w:szCs w:val="28"/>
              </w:rPr>
              <w:t>30</w:t>
            </w:r>
            <w:r w:rsidRPr="005F7158">
              <w:rPr>
                <w:rFonts w:ascii="Liberation Serif" w:hAnsi="Liberation Serif"/>
                <w:szCs w:val="28"/>
              </w:rPr>
              <w:t xml:space="preserve"> годы», утвержденную постановлением</w:t>
            </w:r>
            <w:r w:rsidR="004D1965">
              <w:rPr>
                <w:rFonts w:ascii="Liberation Serif" w:hAnsi="Liberation Serif"/>
                <w:szCs w:val="28"/>
              </w:rPr>
              <w:t xml:space="preserve"> </w:t>
            </w:r>
            <w:r w:rsidRPr="005F7158">
              <w:rPr>
                <w:rFonts w:ascii="Liberation Serif" w:hAnsi="Liberation Serif"/>
                <w:szCs w:val="28"/>
              </w:rPr>
              <w:t xml:space="preserve">Администрации городского округа Первоуральск от </w:t>
            </w:r>
            <w:r w:rsidR="009B278C">
              <w:rPr>
                <w:rFonts w:ascii="Liberation Serif" w:hAnsi="Liberation Serif"/>
                <w:szCs w:val="28"/>
              </w:rPr>
              <w:t>12 окт</w:t>
            </w:r>
            <w:r w:rsidR="00A8265E">
              <w:rPr>
                <w:rFonts w:ascii="Liberation Serif" w:hAnsi="Liberation Serif"/>
                <w:szCs w:val="28"/>
              </w:rPr>
              <w:t>ября</w:t>
            </w:r>
            <w:r w:rsidRPr="005F7158">
              <w:rPr>
                <w:rFonts w:ascii="Liberation Serif" w:hAnsi="Liberation Serif"/>
                <w:szCs w:val="28"/>
              </w:rPr>
              <w:t xml:space="preserve"> 20</w:t>
            </w:r>
            <w:r w:rsidR="00A8265E">
              <w:rPr>
                <w:rFonts w:ascii="Liberation Serif" w:hAnsi="Liberation Serif"/>
                <w:szCs w:val="28"/>
              </w:rPr>
              <w:t>2</w:t>
            </w:r>
            <w:r w:rsidR="009B278C">
              <w:rPr>
                <w:rFonts w:ascii="Liberation Serif" w:hAnsi="Liberation Serif"/>
                <w:szCs w:val="28"/>
              </w:rPr>
              <w:t>3</w:t>
            </w:r>
            <w:r w:rsidRPr="005F7158">
              <w:rPr>
                <w:rFonts w:ascii="Liberation Serif" w:hAnsi="Liberation Serif"/>
                <w:szCs w:val="28"/>
              </w:rPr>
              <w:t xml:space="preserve"> года № </w:t>
            </w:r>
            <w:r w:rsidR="009B278C">
              <w:rPr>
                <w:rFonts w:ascii="Liberation Serif" w:hAnsi="Liberation Serif"/>
                <w:szCs w:val="28"/>
              </w:rPr>
              <w:t>2719</w:t>
            </w:r>
          </w:p>
        </w:tc>
      </w:tr>
    </w:tbl>
    <w:p w:rsidR="004A3DD7" w:rsidRPr="005F7158" w:rsidRDefault="004A3DD7" w:rsidP="00DE768F">
      <w:pPr>
        <w:spacing w:line="264" w:lineRule="auto"/>
        <w:jc w:val="both"/>
        <w:rPr>
          <w:rFonts w:ascii="Liberation Serif" w:hAnsi="Liberation Serif"/>
          <w:szCs w:val="28"/>
        </w:rPr>
      </w:pPr>
    </w:p>
    <w:p w:rsidR="004A3DD7" w:rsidRPr="005F7158" w:rsidRDefault="004A3DD7" w:rsidP="00DE768F">
      <w:pPr>
        <w:spacing w:line="264" w:lineRule="auto"/>
        <w:jc w:val="both"/>
        <w:rPr>
          <w:rFonts w:ascii="Liberation Serif" w:hAnsi="Liberation Serif"/>
          <w:szCs w:val="28"/>
        </w:rPr>
      </w:pPr>
    </w:p>
    <w:p w:rsidR="009422BD" w:rsidRPr="005F7158" w:rsidRDefault="009422BD" w:rsidP="00DE768F">
      <w:pPr>
        <w:spacing w:line="264" w:lineRule="auto"/>
        <w:jc w:val="both"/>
        <w:rPr>
          <w:rFonts w:ascii="Liberation Serif" w:hAnsi="Liberation Serif"/>
          <w:szCs w:val="28"/>
        </w:rPr>
      </w:pPr>
    </w:p>
    <w:p w:rsidR="004A3DD7" w:rsidRPr="005F7158" w:rsidRDefault="004A3DD7" w:rsidP="00DE768F">
      <w:pPr>
        <w:spacing w:line="264" w:lineRule="auto"/>
        <w:jc w:val="both"/>
        <w:rPr>
          <w:rFonts w:ascii="Liberation Serif" w:hAnsi="Liberation Serif"/>
          <w:szCs w:val="28"/>
        </w:rPr>
      </w:pPr>
    </w:p>
    <w:p w:rsidR="001010AF" w:rsidRDefault="00962962" w:rsidP="006C1B14">
      <w:pPr>
        <w:tabs>
          <w:tab w:val="left" w:pos="709"/>
        </w:tabs>
        <w:spacing w:line="276" w:lineRule="auto"/>
        <w:ind w:firstLine="709"/>
        <w:jc w:val="both"/>
        <w:rPr>
          <w:rFonts w:ascii="Liberation Serif" w:hAnsi="Liberation Serif"/>
          <w:szCs w:val="28"/>
        </w:rPr>
      </w:pPr>
      <w:r w:rsidRPr="00962962">
        <w:rPr>
          <w:rFonts w:ascii="Liberation Serif" w:hAnsi="Liberation Serif"/>
        </w:rPr>
        <w:t xml:space="preserve">Во исполнение требований статьи 179 Бюджетного кодекса Российской Федерации, в соответствии с Порядком разработки, реализации и оценки эффективности муниципальных программ </w:t>
      </w:r>
      <w:r w:rsidR="00402C6F">
        <w:rPr>
          <w:rFonts w:ascii="Liberation Serif" w:hAnsi="Liberation Serif"/>
        </w:rPr>
        <w:t>муниципального</w:t>
      </w:r>
      <w:r w:rsidRPr="00962962">
        <w:rPr>
          <w:rFonts w:ascii="Liberation Serif" w:hAnsi="Liberation Serif"/>
        </w:rPr>
        <w:t xml:space="preserve"> округа Первоуральск, утвержденным постановлением Администрации городского округа Первоуральск от 12 октября 2021 года № 1953, </w:t>
      </w:r>
      <w:r w:rsidR="004D1965" w:rsidRPr="00995874">
        <w:rPr>
          <w:rFonts w:ascii="Liberation Serif" w:hAnsi="Liberation Serif"/>
        </w:rPr>
        <w:t xml:space="preserve">в целях приведения муниципальной программы в соответствие с решением Первоуральской городской Думы </w:t>
      </w:r>
      <w:r w:rsidR="004D1965" w:rsidRPr="00F742AE">
        <w:rPr>
          <w:rFonts w:ascii="Liberation Serif" w:hAnsi="Liberation Serif"/>
        </w:rPr>
        <w:t xml:space="preserve">от </w:t>
      </w:r>
      <w:r w:rsidR="00D16501">
        <w:rPr>
          <w:rFonts w:ascii="Liberation Serif" w:hAnsi="Liberation Serif"/>
        </w:rPr>
        <w:t xml:space="preserve">26 июня </w:t>
      </w:r>
      <w:r w:rsidR="004D1965" w:rsidRPr="00F742AE">
        <w:rPr>
          <w:rFonts w:ascii="Liberation Serif" w:hAnsi="Liberation Serif"/>
        </w:rPr>
        <w:t>202</w:t>
      </w:r>
      <w:r w:rsidR="004D1965">
        <w:rPr>
          <w:rFonts w:ascii="Liberation Serif" w:hAnsi="Liberation Serif"/>
        </w:rPr>
        <w:t>5</w:t>
      </w:r>
      <w:r w:rsidR="004D1965" w:rsidRPr="00F742AE">
        <w:rPr>
          <w:rFonts w:ascii="Liberation Serif" w:hAnsi="Liberation Serif"/>
        </w:rPr>
        <w:t xml:space="preserve"> года</w:t>
      </w:r>
      <w:r w:rsidR="004D1965">
        <w:rPr>
          <w:rFonts w:ascii="Liberation Serif" w:hAnsi="Liberation Serif"/>
        </w:rPr>
        <w:t xml:space="preserve"> </w:t>
      </w:r>
      <w:r w:rsidR="004D1965" w:rsidRPr="00F742AE">
        <w:rPr>
          <w:rFonts w:ascii="Liberation Serif" w:hAnsi="Liberation Serif"/>
        </w:rPr>
        <w:t xml:space="preserve">№ </w:t>
      </w:r>
      <w:r w:rsidR="00D16501">
        <w:rPr>
          <w:rFonts w:ascii="Liberation Serif" w:hAnsi="Liberation Serif"/>
        </w:rPr>
        <w:t>301</w:t>
      </w:r>
      <w:r w:rsidR="004D1965" w:rsidRPr="00F742AE">
        <w:rPr>
          <w:rFonts w:ascii="Liberation Serif" w:hAnsi="Liberation Serif"/>
        </w:rPr>
        <w:t xml:space="preserve">  «</w:t>
      </w:r>
      <w:r w:rsidR="004D1965" w:rsidRPr="00914BF6">
        <w:rPr>
          <w:rFonts w:ascii="Liberation Serif" w:hAnsi="Liberation Serif"/>
        </w:rPr>
        <w:t>О внесении изменений в решение Первоуральской городской Думы от</w:t>
      </w:r>
      <w:r w:rsidR="004D1965">
        <w:rPr>
          <w:rFonts w:ascii="Liberation Serif" w:hAnsi="Liberation Serif"/>
        </w:rPr>
        <w:t xml:space="preserve"> </w:t>
      </w:r>
      <w:r w:rsidR="004D1965" w:rsidRPr="00914BF6">
        <w:rPr>
          <w:rFonts w:ascii="Liberation Serif" w:hAnsi="Liberation Serif"/>
        </w:rPr>
        <w:t>19 декабря 2024 года № 249</w:t>
      </w:r>
      <w:r w:rsidR="004D1965">
        <w:rPr>
          <w:rFonts w:ascii="Liberation Serif" w:hAnsi="Liberation Serif"/>
        </w:rPr>
        <w:t xml:space="preserve"> </w:t>
      </w:r>
      <w:r w:rsidR="004D1965" w:rsidRPr="00914BF6">
        <w:rPr>
          <w:rFonts w:ascii="Liberation Serif" w:hAnsi="Liberation Serif"/>
        </w:rPr>
        <w:t xml:space="preserve">«О бюджете муниципального округа </w:t>
      </w:r>
      <w:r w:rsidR="004D1965">
        <w:rPr>
          <w:rFonts w:ascii="Liberation Serif" w:hAnsi="Liberation Serif"/>
        </w:rPr>
        <w:t>П</w:t>
      </w:r>
      <w:r w:rsidR="004D1965" w:rsidRPr="00914BF6">
        <w:rPr>
          <w:rFonts w:ascii="Liberation Serif" w:hAnsi="Liberation Serif"/>
        </w:rPr>
        <w:t>ервоуральск на 2025 год и плановый период 2026 и 2027 годов»</w:t>
      </w:r>
      <w:r w:rsidRPr="00962962">
        <w:rPr>
          <w:rFonts w:ascii="Liberation Serif" w:hAnsi="Liberation Serif"/>
        </w:rPr>
        <w:t xml:space="preserve">, Администрация </w:t>
      </w:r>
      <w:r w:rsidR="008013B7">
        <w:rPr>
          <w:rFonts w:ascii="Liberation Serif" w:hAnsi="Liberation Serif"/>
        </w:rPr>
        <w:t>муниципального</w:t>
      </w:r>
      <w:r w:rsidRPr="00962962">
        <w:rPr>
          <w:rFonts w:ascii="Liberation Serif" w:hAnsi="Liberation Serif"/>
        </w:rPr>
        <w:t xml:space="preserve"> округа Первоуральск</w:t>
      </w:r>
    </w:p>
    <w:p w:rsidR="005F7D07" w:rsidRDefault="005F7D07" w:rsidP="00A8265E">
      <w:pPr>
        <w:tabs>
          <w:tab w:val="left" w:pos="709"/>
        </w:tabs>
        <w:spacing w:line="276" w:lineRule="auto"/>
        <w:jc w:val="both"/>
        <w:rPr>
          <w:rFonts w:ascii="Liberation Serif" w:hAnsi="Liberation Serif"/>
          <w:szCs w:val="28"/>
        </w:rPr>
      </w:pPr>
    </w:p>
    <w:p w:rsidR="006B1DAA" w:rsidRPr="005F7158" w:rsidRDefault="006B1DAA" w:rsidP="00A8265E">
      <w:pPr>
        <w:tabs>
          <w:tab w:val="left" w:pos="709"/>
        </w:tabs>
        <w:spacing w:line="276" w:lineRule="auto"/>
        <w:jc w:val="both"/>
        <w:rPr>
          <w:rFonts w:ascii="Liberation Serif" w:hAnsi="Liberation Serif"/>
          <w:szCs w:val="28"/>
        </w:rPr>
      </w:pPr>
    </w:p>
    <w:p w:rsidR="001010AF" w:rsidRDefault="001010AF" w:rsidP="00A8265E">
      <w:pPr>
        <w:spacing w:line="276" w:lineRule="auto"/>
        <w:jc w:val="both"/>
        <w:rPr>
          <w:rFonts w:ascii="Liberation Serif" w:hAnsi="Liberation Serif"/>
          <w:szCs w:val="28"/>
        </w:rPr>
      </w:pPr>
      <w:r w:rsidRPr="005F7158">
        <w:rPr>
          <w:rFonts w:ascii="Liberation Serif" w:hAnsi="Liberation Serif"/>
          <w:szCs w:val="28"/>
        </w:rPr>
        <w:t>ПОСТАНОВЛЯЕТ:</w:t>
      </w:r>
    </w:p>
    <w:p w:rsidR="002568BB" w:rsidRDefault="001010AF" w:rsidP="00A8265E">
      <w:pPr>
        <w:spacing w:line="276" w:lineRule="auto"/>
        <w:ind w:right="-2"/>
        <w:jc w:val="both"/>
        <w:rPr>
          <w:rFonts w:ascii="Liberation Serif" w:hAnsi="Liberation Serif"/>
          <w:szCs w:val="28"/>
        </w:rPr>
      </w:pPr>
      <w:r w:rsidRPr="005F7158">
        <w:rPr>
          <w:rFonts w:ascii="Liberation Serif" w:hAnsi="Liberation Serif"/>
          <w:szCs w:val="28"/>
        </w:rPr>
        <w:tab/>
      </w:r>
      <w:r w:rsidR="002568BB">
        <w:rPr>
          <w:rFonts w:ascii="Liberation Serif" w:hAnsi="Liberation Serif"/>
          <w:szCs w:val="28"/>
        </w:rPr>
        <w:t xml:space="preserve">1. Внести в муниципальную </w:t>
      </w:r>
      <w:r w:rsidR="002568BB" w:rsidRPr="009E141A">
        <w:rPr>
          <w:rFonts w:ascii="Liberation Serif" w:hAnsi="Liberation Serif"/>
          <w:szCs w:val="28"/>
        </w:rPr>
        <w:t>программу</w:t>
      </w:r>
      <w:r w:rsidR="002568BB">
        <w:rPr>
          <w:rFonts w:ascii="Liberation Serif" w:hAnsi="Liberation Serif"/>
          <w:szCs w:val="28"/>
        </w:rPr>
        <w:t xml:space="preserve"> «Формирование современной городской среды </w:t>
      </w:r>
      <w:r w:rsidR="005B0F90">
        <w:rPr>
          <w:rFonts w:ascii="Liberation Serif" w:hAnsi="Liberation Serif"/>
          <w:szCs w:val="28"/>
        </w:rPr>
        <w:t>муниципального</w:t>
      </w:r>
      <w:r w:rsidR="002568BB">
        <w:rPr>
          <w:rFonts w:ascii="Liberation Serif" w:hAnsi="Liberation Serif"/>
          <w:szCs w:val="28"/>
        </w:rPr>
        <w:t xml:space="preserve"> округа Первоуральск на </w:t>
      </w:r>
      <w:r w:rsidR="00A8265E">
        <w:rPr>
          <w:rFonts w:ascii="Liberation Serif" w:hAnsi="Liberation Serif"/>
          <w:szCs w:val="28"/>
        </w:rPr>
        <w:t>202</w:t>
      </w:r>
      <w:r w:rsidR="0085684F">
        <w:rPr>
          <w:rFonts w:ascii="Liberation Serif" w:hAnsi="Liberation Serif"/>
          <w:szCs w:val="28"/>
        </w:rPr>
        <w:t>4</w:t>
      </w:r>
      <w:r w:rsidR="002568BB">
        <w:rPr>
          <w:rFonts w:ascii="Liberation Serif" w:hAnsi="Liberation Serif"/>
          <w:szCs w:val="28"/>
        </w:rPr>
        <w:t>-20</w:t>
      </w:r>
      <w:r w:rsidR="00E80D0A">
        <w:rPr>
          <w:rFonts w:ascii="Liberation Serif" w:hAnsi="Liberation Serif"/>
          <w:szCs w:val="28"/>
        </w:rPr>
        <w:t>30</w:t>
      </w:r>
      <w:r w:rsidR="002568BB">
        <w:rPr>
          <w:rFonts w:ascii="Liberation Serif" w:hAnsi="Liberation Serif"/>
          <w:szCs w:val="28"/>
        </w:rPr>
        <w:t xml:space="preserve"> годы», утвержденную </w:t>
      </w:r>
      <w:r w:rsidR="00902729">
        <w:rPr>
          <w:rFonts w:ascii="Liberation Serif" w:hAnsi="Liberation Serif"/>
          <w:szCs w:val="28"/>
        </w:rPr>
        <w:t>п</w:t>
      </w:r>
      <w:r w:rsidR="002568BB">
        <w:rPr>
          <w:rFonts w:ascii="Liberation Serif" w:hAnsi="Liberation Serif"/>
          <w:szCs w:val="28"/>
        </w:rPr>
        <w:t>остановлением Администрации городского округа Первоуральск</w:t>
      </w:r>
      <w:r w:rsidR="0085684F">
        <w:rPr>
          <w:rFonts w:ascii="Liberation Serif" w:hAnsi="Liberation Serif"/>
          <w:szCs w:val="28"/>
        </w:rPr>
        <w:t xml:space="preserve"> </w:t>
      </w:r>
      <w:r w:rsidR="0085684F" w:rsidRPr="005F7158">
        <w:rPr>
          <w:rFonts w:ascii="Liberation Serif" w:hAnsi="Liberation Serif"/>
          <w:szCs w:val="28"/>
        </w:rPr>
        <w:t xml:space="preserve">от </w:t>
      </w:r>
      <w:r w:rsidR="0085684F">
        <w:rPr>
          <w:rFonts w:ascii="Liberation Serif" w:hAnsi="Liberation Serif"/>
          <w:szCs w:val="28"/>
        </w:rPr>
        <w:t>12 октября</w:t>
      </w:r>
      <w:r w:rsidR="0085684F" w:rsidRPr="005F7158">
        <w:rPr>
          <w:rFonts w:ascii="Liberation Serif" w:hAnsi="Liberation Serif"/>
          <w:szCs w:val="28"/>
        </w:rPr>
        <w:t xml:space="preserve"> 20</w:t>
      </w:r>
      <w:r w:rsidR="0085684F">
        <w:rPr>
          <w:rFonts w:ascii="Liberation Serif" w:hAnsi="Liberation Serif"/>
          <w:szCs w:val="28"/>
        </w:rPr>
        <w:t>23</w:t>
      </w:r>
      <w:r w:rsidR="0085684F" w:rsidRPr="005F7158">
        <w:rPr>
          <w:rFonts w:ascii="Liberation Serif" w:hAnsi="Liberation Serif"/>
          <w:szCs w:val="28"/>
        </w:rPr>
        <w:t xml:space="preserve"> года № </w:t>
      </w:r>
      <w:r w:rsidR="0085684F">
        <w:rPr>
          <w:rFonts w:ascii="Liberation Serif" w:hAnsi="Liberation Serif"/>
          <w:szCs w:val="28"/>
        </w:rPr>
        <w:t xml:space="preserve">2719 </w:t>
      </w:r>
      <w:r w:rsidR="002568BB">
        <w:rPr>
          <w:rFonts w:ascii="Liberation Serif" w:hAnsi="Liberation Serif"/>
          <w:szCs w:val="28"/>
        </w:rPr>
        <w:t xml:space="preserve">(далее - </w:t>
      </w:r>
      <w:r w:rsidR="005C657C">
        <w:rPr>
          <w:rFonts w:ascii="Liberation Serif" w:hAnsi="Liberation Serif"/>
          <w:szCs w:val="28"/>
        </w:rPr>
        <w:t>П</w:t>
      </w:r>
      <w:r w:rsidR="002568BB">
        <w:rPr>
          <w:rFonts w:ascii="Liberation Serif" w:hAnsi="Liberation Serif"/>
          <w:szCs w:val="28"/>
        </w:rPr>
        <w:t>рограмма), следующие изменения:</w:t>
      </w:r>
    </w:p>
    <w:p w:rsidR="008E5092" w:rsidRDefault="000D2710" w:rsidP="008E5092">
      <w:pPr>
        <w:numPr>
          <w:ilvl w:val="0"/>
          <w:numId w:val="1"/>
        </w:numPr>
        <w:tabs>
          <w:tab w:val="left" w:pos="993"/>
        </w:tabs>
        <w:spacing w:line="276" w:lineRule="auto"/>
        <w:ind w:left="0" w:right="-2" w:firstLine="709"/>
        <w:jc w:val="both"/>
        <w:rPr>
          <w:rFonts w:ascii="Liberation Serif" w:hAnsi="Liberation Serif"/>
          <w:szCs w:val="28"/>
        </w:rPr>
      </w:pPr>
      <w:r w:rsidRPr="000D2710">
        <w:rPr>
          <w:rFonts w:ascii="Liberation Serif" w:hAnsi="Liberation Serif"/>
          <w:szCs w:val="28"/>
        </w:rPr>
        <w:t>Паспорт Программы изложить в новой редакции (приложение 1);</w:t>
      </w:r>
      <w:r w:rsidR="008E5092" w:rsidRPr="008E5092">
        <w:rPr>
          <w:rFonts w:ascii="Liberation Serif" w:hAnsi="Liberation Serif"/>
          <w:szCs w:val="28"/>
        </w:rPr>
        <w:t xml:space="preserve"> </w:t>
      </w:r>
    </w:p>
    <w:p w:rsidR="00D16501" w:rsidRDefault="00D35441" w:rsidP="00D16501">
      <w:pPr>
        <w:numPr>
          <w:ilvl w:val="0"/>
          <w:numId w:val="1"/>
        </w:numPr>
        <w:tabs>
          <w:tab w:val="left" w:pos="993"/>
        </w:tabs>
        <w:spacing w:line="276" w:lineRule="auto"/>
        <w:ind w:left="0" w:right="-2" w:firstLine="709"/>
        <w:jc w:val="both"/>
        <w:rPr>
          <w:rFonts w:ascii="Liberation Serif" w:hAnsi="Liberation Serif"/>
          <w:szCs w:val="28"/>
        </w:rPr>
      </w:pPr>
      <w:r w:rsidRPr="002F1A3C">
        <w:rPr>
          <w:rFonts w:ascii="Liberation Serif" w:hAnsi="Liberation Serif"/>
          <w:szCs w:val="28"/>
        </w:rPr>
        <w:t xml:space="preserve">Раздел 3. План мероприятий Программы изложить </w:t>
      </w:r>
      <w:r w:rsidR="004A2377">
        <w:rPr>
          <w:rFonts w:ascii="Liberation Serif" w:hAnsi="Liberation Serif"/>
          <w:szCs w:val="28"/>
        </w:rPr>
        <w:t xml:space="preserve">в новой </w:t>
      </w:r>
      <w:r w:rsidR="0052481B">
        <w:rPr>
          <w:rFonts w:ascii="Liberation Serif" w:hAnsi="Liberation Serif"/>
          <w:szCs w:val="28"/>
        </w:rPr>
        <w:t xml:space="preserve">редакции </w:t>
      </w:r>
      <w:r w:rsidR="0052481B">
        <w:rPr>
          <w:rFonts w:ascii="Liberation Serif" w:hAnsi="Liberation Serif"/>
          <w:szCs w:val="28"/>
        </w:rPr>
        <w:br/>
        <w:t>(</w:t>
      </w:r>
      <w:r w:rsidR="004A2377">
        <w:rPr>
          <w:rFonts w:ascii="Liberation Serif" w:hAnsi="Liberation Serif"/>
          <w:szCs w:val="28"/>
        </w:rPr>
        <w:t xml:space="preserve">приложение </w:t>
      </w:r>
      <w:r w:rsidR="00D16501">
        <w:rPr>
          <w:rFonts w:ascii="Liberation Serif" w:hAnsi="Liberation Serif"/>
          <w:szCs w:val="28"/>
        </w:rPr>
        <w:t>2</w:t>
      </w:r>
      <w:r w:rsidR="004A2377">
        <w:rPr>
          <w:rFonts w:ascii="Liberation Serif" w:hAnsi="Liberation Serif"/>
          <w:szCs w:val="28"/>
        </w:rPr>
        <w:t>)</w:t>
      </w:r>
      <w:r w:rsidR="00D16501">
        <w:rPr>
          <w:rFonts w:ascii="Liberation Serif" w:hAnsi="Liberation Serif"/>
          <w:szCs w:val="28"/>
        </w:rPr>
        <w:t>;</w:t>
      </w:r>
      <w:r w:rsidR="00D16501" w:rsidRPr="00D16501">
        <w:rPr>
          <w:rFonts w:ascii="Liberation Serif" w:hAnsi="Liberation Serif"/>
          <w:szCs w:val="28"/>
        </w:rPr>
        <w:t xml:space="preserve"> </w:t>
      </w:r>
    </w:p>
    <w:p w:rsidR="00D16501" w:rsidRDefault="00D16501" w:rsidP="00D16501">
      <w:pPr>
        <w:numPr>
          <w:ilvl w:val="0"/>
          <w:numId w:val="1"/>
        </w:numPr>
        <w:tabs>
          <w:tab w:val="left" w:pos="993"/>
        </w:tabs>
        <w:spacing w:line="276" w:lineRule="auto"/>
        <w:ind w:left="0" w:right="-2" w:firstLine="709"/>
        <w:jc w:val="both"/>
        <w:rPr>
          <w:rFonts w:ascii="Liberation Serif" w:hAnsi="Liberation Serif"/>
          <w:szCs w:val="28"/>
        </w:rPr>
      </w:pPr>
      <w:r w:rsidRPr="00FE20E3">
        <w:rPr>
          <w:rFonts w:ascii="Liberation Serif" w:hAnsi="Liberation Serif"/>
          <w:szCs w:val="28"/>
        </w:rPr>
        <w:t xml:space="preserve">Перечень дворовых территорий, подлежащих благоустройству, в рамках мероприятий </w:t>
      </w:r>
      <w:r>
        <w:rPr>
          <w:rFonts w:ascii="Liberation Serif" w:hAnsi="Liberation Serif"/>
          <w:szCs w:val="28"/>
        </w:rPr>
        <w:t>П</w:t>
      </w:r>
      <w:r w:rsidRPr="00FE20E3">
        <w:rPr>
          <w:rFonts w:ascii="Liberation Serif" w:hAnsi="Liberation Serif"/>
          <w:szCs w:val="28"/>
        </w:rPr>
        <w:t>рограммы</w:t>
      </w:r>
      <w:r>
        <w:rPr>
          <w:rFonts w:ascii="Liberation Serif" w:hAnsi="Liberation Serif"/>
          <w:szCs w:val="28"/>
        </w:rPr>
        <w:t xml:space="preserve"> </w:t>
      </w:r>
      <w:r w:rsidRPr="002F1A3C">
        <w:rPr>
          <w:rFonts w:ascii="Liberation Serif" w:hAnsi="Liberation Serif"/>
          <w:szCs w:val="28"/>
        </w:rPr>
        <w:t xml:space="preserve">изложить </w:t>
      </w:r>
      <w:r>
        <w:rPr>
          <w:rFonts w:ascii="Liberation Serif" w:hAnsi="Liberation Serif"/>
          <w:szCs w:val="28"/>
        </w:rPr>
        <w:t>в новой редакции (приложение 3);</w:t>
      </w:r>
    </w:p>
    <w:p w:rsidR="00D16501" w:rsidRDefault="00D16501" w:rsidP="00D16501">
      <w:pPr>
        <w:numPr>
          <w:ilvl w:val="0"/>
          <w:numId w:val="1"/>
        </w:numPr>
        <w:tabs>
          <w:tab w:val="left" w:pos="993"/>
        </w:tabs>
        <w:spacing w:line="276" w:lineRule="auto"/>
        <w:ind w:left="0" w:right="-2" w:firstLine="709"/>
        <w:jc w:val="both"/>
        <w:rPr>
          <w:rFonts w:ascii="Liberation Serif" w:hAnsi="Liberation Serif"/>
          <w:szCs w:val="28"/>
        </w:rPr>
      </w:pPr>
      <w:r w:rsidRPr="00FE20E3">
        <w:rPr>
          <w:rFonts w:ascii="Liberation Serif" w:hAnsi="Liberation Serif"/>
          <w:szCs w:val="28"/>
        </w:rPr>
        <w:t xml:space="preserve">Перечень общественных территорий, подлежащих благоустройству, в рамках мероприятий </w:t>
      </w:r>
      <w:r>
        <w:rPr>
          <w:rFonts w:ascii="Liberation Serif" w:hAnsi="Liberation Serif"/>
          <w:szCs w:val="28"/>
        </w:rPr>
        <w:t>П</w:t>
      </w:r>
      <w:r w:rsidRPr="00FE20E3">
        <w:rPr>
          <w:rFonts w:ascii="Liberation Serif" w:hAnsi="Liberation Serif"/>
          <w:szCs w:val="28"/>
        </w:rPr>
        <w:t xml:space="preserve">рограммы </w:t>
      </w:r>
      <w:r w:rsidRPr="002F1A3C">
        <w:rPr>
          <w:rFonts w:ascii="Liberation Serif" w:hAnsi="Liberation Serif"/>
          <w:szCs w:val="28"/>
        </w:rPr>
        <w:t xml:space="preserve">изложить </w:t>
      </w:r>
      <w:r>
        <w:rPr>
          <w:rFonts w:ascii="Liberation Serif" w:hAnsi="Liberation Serif"/>
          <w:szCs w:val="28"/>
        </w:rPr>
        <w:t>в новой редакции (приложение 4).</w:t>
      </w:r>
    </w:p>
    <w:p w:rsidR="0052481B" w:rsidRPr="009850E0" w:rsidRDefault="00AE5FF4" w:rsidP="0052481B">
      <w:pPr>
        <w:spacing w:line="264" w:lineRule="auto"/>
        <w:ind w:firstLine="70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szCs w:val="28"/>
        </w:rPr>
        <w:lastRenderedPageBreak/>
        <w:t>2</w:t>
      </w:r>
      <w:r w:rsidR="00620106">
        <w:rPr>
          <w:rFonts w:ascii="Liberation Serif" w:hAnsi="Liberation Serif"/>
          <w:szCs w:val="28"/>
        </w:rPr>
        <w:t xml:space="preserve">. </w:t>
      </w:r>
      <w:r w:rsidR="00620106" w:rsidRPr="00620106">
        <w:rPr>
          <w:rFonts w:ascii="Liberation Serif" w:hAnsi="Liberation Serif"/>
          <w:szCs w:val="28"/>
        </w:rPr>
        <w:t xml:space="preserve">Настоящее постановление применяется при исполнении бюджета </w:t>
      </w:r>
      <w:r>
        <w:rPr>
          <w:rFonts w:ascii="Liberation Serif" w:hAnsi="Liberation Serif"/>
          <w:szCs w:val="28"/>
        </w:rPr>
        <w:t>муниципального</w:t>
      </w:r>
      <w:r w:rsidR="00620106" w:rsidRPr="00620106">
        <w:rPr>
          <w:rFonts w:ascii="Liberation Serif" w:hAnsi="Liberation Serif"/>
          <w:szCs w:val="28"/>
        </w:rPr>
        <w:t xml:space="preserve"> округа Первоуральск на 202</w:t>
      </w:r>
      <w:r w:rsidR="005B0F90">
        <w:rPr>
          <w:rFonts w:ascii="Liberation Serif" w:hAnsi="Liberation Serif"/>
          <w:szCs w:val="28"/>
        </w:rPr>
        <w:t>5</w:t>
      </w:r>
      <w:r w:rsidR="00620106" w:rsidRPr="00620106">
        <w:rPr>
          <w:rFonts w:ascii="Liberation Serif" w:hAnsi="Liberation Serif"/>
          <w:szCs w:val="28"/>
        </w:rPr>
        <w:t xml:space="preserve"> год и плановый период 202</w:t>
      </w:r>
      <w:r w:rsidR="005B0F90">
        <w:rPr>
          <w:rFonts w:ascii="Liberation Serif" w:hAnsi="Liberation Serif"/>
          <w:szCs w:val="28"/>
        </w:rPr>
        <w:t>6</w:t>
      </w:r>
      <w:r w:rsidR="00620106" w:rsidRPr="00620106">
        <w:rPr>
          <w:rFonts w:ascii="Liberation Serif" w:hAnsi="Liberation Serif"/>
          <w:szCs w:val="28"/>
        </w:rPr>
        <w:t xml:space="preserve"> и 202</w:t>
      </w:r>
      <w:r w:rsidR="005B0F90">
        <w:rPr>
          <w:rFonts w:ascii="Liberation Serif" w:hAnsi="Liberation Serif"/>
          <w:szCs w:val="28"/>
        </w:rPr>
        <w:t>7</w:t>
      </w:r>
      <w:r w:rsidR="00620106" w:rsidRPr="00620106">
        <w:rPr>
          <w:rFonts w:ascii="Liberation Serif" w:hAnsi="Liberation Serif"/>
          <w:szCs w:val="28"/>
        </w:rPr>
        <w:t xml:space="preserve"> годов</w:t>
      </w:r>
      <w:r w:rsidR="0052481B" w:rsidRPr="00B008B0">
        <w:t xml:space="preserve"> </w:t>
      </w:r>
      <w:r w:rsidR="0052481B" w:rsidRPr="00B008B0">
        <w:rPr>
          <w:rFonts w:ascii="Liberation Serif" w:hAnsi="Liberation Serif"/>
          <w:bCs/>
        </w:rPr>
        <w:t>и составлении бюджетной отчетности за 202</w:t>
      </w:r>
      <w:r w:rsidR="005B0F90">
        <w:rPr>
          <w:rFonts w:ascii="Liberation Serif" w:hAnsi="Liberation Serif"/>
          <w:bCs/>
        </w:rPr>
        <w:t>5</w:t>
      </w:r>
      <w:r w:rsidR="0052481B" w:rsidRPr="00B008B0">
        <w:rPr>
          <w:rFonts w:ascii="Liberation Serif" w:hAnsi="Liberation Serif"/>
          <w:bCs/>
        </w:rPr>
        <w:t xml:space="preserve"> год</w:t>
      </w:r>
      <w:r w:rsidR="0052481B" w:rsidRPr="009850E0">
        <w:rPr>
          <w:rFonts w:ascii="Liberation Serif" w:hAnsi="Liberation Serif"/>
          <w:bCs/>
        </w:rPr>
        <w:t>.</w:t>
      </w:r>
    </w:p>
    <w:p w:rsidR="001010AF" w:rsidRDefault="00AE5FF4" w:rsidP="00A8265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</w:t>
      </w:r>
      <w:r w:rsidR="001010AF" w:rsidRPr="005F7158">
        <w:rPr>
          <w:rFonts w:ascii="Liberation Serif" w:hAnsi="Liberation Serif"/>
          <w:szCs w:val="28"/>
        </w:rPr>
        <w:t xml:space="preserve">. </w:t>
      </w:r>
      <w:r w:rsidR="006D04A4">
        <w:rPr>
          <w:rFonts w:ascii="Liberation Serif" w:hAnsi="Liberation Serif"/>
        </w:rPr>
        <w:t xml:space="preserve">Разместить настоящее постановление на официальном сайте </w:t>
      </w:r>
      <w:r w:rsidR="008013B7">
        <w:rPr>
          <w:rFonts w:ascii="Liberation Serif" w:hAnsi="Liberation Serif"/>
        </w:rPr>
        <w:t>муниципального</w:t>
      </w:r>
      <w:r w:rsidR="006D04A4">
        <w:rPr>
          <w:rFonts w:ascii="Liberation Serif" w:hAnsi="Liberation Serif"/>
        </w:rPr>
        <w:t xml:space="preserve"> округа Первоуральск</w:t>
      </w:r>
      <w:r w:rsidR="008E7865">
        <w:rPr>
          <w:rFonts w:ascii="Liberation Serif" w:hAnsi="Liberation Serif"/>
        </w:rPr>
        <w:t xml:space="preserve"> и опубликовать в газете «Вечерний Первоуральск»</w:t>
      </w:r>
      <w:r w:rsidR="008E7865" w:rsidRPr="00277358">
        <w:rPr>
          <w:rFonts w:ascii="Liberation Serif" w:hAnsi="Liberation Serif"/>
        </w:rPr>
        <w:t>.</w:t>
      </w:r>
    </w:p>
    <w:p w:rsidR="001010AF" w:rsidRPr="005F7158" w:rsidRDefault="00AE5FF4" w:rsidP="00A8265E">
      <w:pPr>
        <w:spacing w:line="276" w:lineRule="auto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</w:t>
      </w:r>
      <w:r w:rsidR="001010AF" w:rsidRPr="005F7158">
        <w:rPr>
          <w:rFonts w:ascii="Liberation Serif" w:hAnsi="Liberation Serif"/>
          <w:szCs w:val="28"/>
        </w:rPr>
        <w:t xml:space="preserve">. Контроль за исполнением настоящего постановления возложить на </w:t>
      </w:r>
      <w:r w:rsidR="00FC2A2E">
        <w:rPr>
          <w:rFonts w:ascii="Liberation Serif" w:hAnsi="Liberation Serif"/>
          <w:szCs w:val="28"/>
        </w:rPr>
        <w:t xml:space="preserve">заместителя Главы </w:t>
      </w:r>
      <w:r w:rsidR="008013B7">
        <w:rPr>
          <w:rFonts w:ascii="Liberation Serif" w:hAnsi="Liberation Serif"/>
          <w:szCs w:val="28"/>
        </w:rPr>
        <w:t>муниципального</w:t>
      </w:r>
      <w:r w:rsidR="00FC2A2E">
        <w:rPr>
          <w:rFonts w:ascii="Liberation Serif" w:hAnsi="Liberation Serif"/>
          <w:szCs w:val="28"/>
        </w:rPr>
        <w:t xml:space="preserve"> округа Первоуральск по жилищно-коммунальному хозяйству, городскому хозяйству и экологии </w:t>
      </w:r>
      <w:r w:rsidR="00021609">
        <w:rPr>
          <w:rFonts w:ascii="Liberation Serif" w:hAnsi="Liberation Serif"/>
          <w:szCs w:val="28"/>
        </w:rPr>
        <w:t xml:space="preserve">Д.Н. </w:t>
      </w:r>
      <w:r w:rsidR="00FC2A2E">
        <w:rPr>
          <w:rFonts w:ascii="Liberation Serif" w:hAnsi="Liberation Serif"/>
          <w:szCs w:val="28"/>
        </w:rPr>
        <w:t>Полякова</w:t>
      </w:r>
      <w:r w:rsidR="00021609">
        <w:rPr>
          <w:rFonts w:ascii="Liberation Serif" w:hAnsi="Liberation Serif"/>
          <w:szCs w:val="28"/>
        </w:rPr>
        <w:t>.</w:t>
      </w:r>
    </w:p>
    <w:p w:rsidR="009422BD" w:rsidRDefault="009422BD" w:rsidP="00DE768F">
      <w:pPr>
        <w:spacing w:line="264" w:lineRule="auto"/>
        <w:ind w:left="3"/>
        <w:jc w:val="both"/>
        <w:rPr>
          <w:rFonts w:ascii="Liberation Serif" w:hAnsi="Liberation Serif"/>
          <w:szCs w:val="28"/>
        </w:rPr>
      </w:pPr>
    </w:p>
    <w:p w:rsidR="00E86DB4" w:rsidRPr="005F7158" w:rsidRDefault="00E86DB4" w:rsidP="00DE768F">
      <w:pPr>
        <w:spacing w:line="264" w:lineRule="auto"/>
        <w:ind w:left="3"/>
        <w:jc w:val="both"/>
        <w:rPr>
          <w:rFonts w:ascii="Liberation Serif" w:hAnsi="Liberation Serif"/>
          <w:szCs w:val="28"/>
        </w:rPr>
      </w:pPr>
    </w:p>
    <w:p w:rsidR="009422BD" w:rsidRPr="005F7158" w:rsidRDefault="009422BD" w:rsidP="00DE768F">
      <w:pPr>
        <w:spacing w:line="264" w:lineRule="auto"/>
        <w:ind w:left="3"/>
        <w:jc w:val="both"/>
        <w:rPr>
          <w:rFonts w:ascii="Liberation Serif" w:hAnsi="Liberation Serif"/>
          <w:szCs w:val="28"/>
        </w:rPr>
      </w:pPr>
    </w:p>
    <w:p w:rsidR="009422BD" w:rsidRPr="005F7158" w:rsidRDefault="009422BD" w:rsidP="00DE768F">
      <w:pPr>
        <w:spacing w:line="264" w:lineRule="auto"/>
        <w:ind w:left="3"/>
        <w:jc w:val="both"/>
        <w:rPr>
          <w:rFonts w:ascii="Liberation Serif" w:hAnsi="Liberation Serif"/>
          <w:szCs w:val="28"/>
        </w:rPr>
      </w:pPr>
    </w:p>
    <w:tbl>
      <w:tblPr>
        <w:tblW w:w="14565" w:type="dxa"/>
        <w:tblLook w:val="04A0" w:firstRow="1" w:lastRow="0" w:firstColumn="1" w:lastColumn="0" w:noHBand="0" w:noVBand="1"/>
      </w:tblPr>
      <w:tblGrid>
        <w:gridCol w:w="5070"/>
        <w:gridCol w:w="5070"/>
        <w:gridCol w:w="4425"/>
      </w:tblGrid>
      <w:tr w:rsidR="00781B73" w:rsidRPr="005F7158" w:rsidTr="00781B73">
        <w:tc>
          <w:tcPr>
            <w:tcW w:w="507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4"/>
            </w:tblGrid>
            <w:tr w:rsidR="00781B73" w:rsidRPr="00143587" w:rsidTr="00B13A2E">
              <w:tc>
                <w:tcPr>
                  <w:tcW w:w="4854" w:type="dxa"/>
                  <w:shd w:val="clear" w:color="auto" w:fill="auto"/>
                </w:tcPr>
                <w:p w:rsidR="00781B73" w:rsidRPr="00143587" w:rsidRDefault="00781B73" w:rsidP="00DE768F">
                  <w:pPr>
                    <w:spacing w:line="264" w:lineRule="auto"/>
                    <w:ind w:right="-28"/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Pr="0014428A">
                    <w:rPr>
                      <w:rFonts w:ascii="Liberation Serif" w:hAnsi="Liberation Serif"/>
                      <w:bCs/>
                    </w:rPr>
                    <w:t xml:space="preserve"> </w:t>
                  </w:r>
                  <w:r>
                    <w:rPr>
                      <w:rFonts w:ascii="Liberation Serif" w:hAnsi="Liberation Serif"/>
                      <w:szCs w:val="28"/>
                    </w:rPr>
                    <w:t xml:space="preserve">муниципального </w:t>
                  </w:r>
                  <w:r w:rsidRPr="0014428A">
                    <w:rPr>
                      <w:rFonts w:ascii="Liberation Serif" w:hAnsi="Liberation Serif"/>
                      <w:bCs/>
                    </w:rPr>
                    <w:t>округа Первоуральск</w:t>
                  </w:r>
                </w:p>
                <w:p w:rsidR="00781B73" w:rsidRPr="00143587" w:rsidRDefault="00781B73" w:rsidP="00DE768F">
                  <w:pPr>
                    <w:spacing w:line="264" w:lineRule="auto"/>
                    <w:ind w:right="-28"/>
                    <w:rPr>
                      <w:rFonts w:ascii="Liberation Serif" w:hAnsi="Liberation Serif"/>
                      <w:bCs/>
                    </w:rPr>
                  </w:pPr>
                </w:p>
              </w:tc>
            </w:tr>
          </w:tbl>
          <w:p w:rsidR="00781B73" w:rsidRPr="00143587" w:rsidRDefault="00781B73" w:rsidP="00DE768F">
            <w:pPr>
              <w:spacing w:line="264" w:lineRule="auto"/>
            </w:pPr>
          </w:p>
        </w:tc>
        <w:tc>
          <w:tcPr>
            <w:tcW w:w="5070" w:type="dxa"/>
          </w:tcPr>
          <w:tbl>
            <w:tblPr>
              <w:tblW w:w="4286" w:type="dxa"/>
              <w:tblLook w:val="04A0" w:firstRow="1" w:lastRow="0" w:firstColumn="1" w:lastColumn="0" w:noHBand="0" w:noVBand="1"/>
            </w:tblPr>
            <w:tblGrid>
              <w:gridCol w:w="4286"/>
            </w:tblGrid>
            <w:tr w:rsidR="00781B73" w:rsidRPr="00781B73" w:rsidTr="00672A6F">
              <w:tc>
                <w:tcPr>
                  <w:tcW w:w="4286" w:type="dxa"/>
                  <w:shd w:val="clear" w:color="auto" w:fill="auto"/>
                </w:tcPr>
                <w:p w:rsidR="00781B73" w:rsidRPr="00682734" w:rsidRDefault="00781B73" w:rsidP="00DE768F">
                  <w:pPr>
                    <w:spacing w:line="264" w:lineRule="auto"/>
                    <w:jc w:val="right"/>
                    <w:rPr>
                      <w:rFonts w:ascii="Liberation Serif" w:hAnsi="Liberation Serif"/>
                      <w:szCs w:val="28"/>
                      <w:lang w:val="en-US"/>
                    </w:rPr>
                  </w:pPr>
                  <w:r>
                    <w:rPr>
                      <w:rFonts w:ascii="Liberation Serif" w:hAnsi="Liberation Serif"/>
                      <w:szCs w:val="28"/>
                    </w:rPr>
                    <w:t>И</w:t>
                  </w:r>
                  <w:r w:rsidRPr="00682734">
                    <w:rPr>
                      <w:rFonts w:ascii="Liberation Serif" w:hAnsi="Liberation Serif"/>
                      <w:szCs w:val="28"/>
                      <w:lang w:val="en-US"/>
                    </w:rPr>
                    <w:t>.</w:t>
                  </w:r>
                  <w:r>
                    <w:rPr>
                      <w:rFonts w:ascii="Liberation Serif" w:hAnsi="Liberation Serif"/>
                      <w:szCs w:val="28"/>
                    </w:rPr>
                    <w:t>В</w:t>
                  </w:r>
                  <w:r w:rsidRPr="00682734">
                    <w:rPr>
                      <w:rFonts w:ascii="Liberation Serif" w:hAnsi="Liberation Serif"/>
                      <w:szCs w:val="28"/>
                      <w:lang w:val="en-US"/>
                    </w:rPr>
                    <w:t>.</w:t>
                  </w:r>
                  <w:r>
                    <w:rPr>
                      <w:rFonts w:ascii="Liberation Serif" w:hAnsi="Liberation Serif"/>
                      <w:szCs w:val="28"/>
                    </w:rPr>
                    <w:t>Кабец</w:t>
                  </w:r>
                </w:p>
              </w:tc>
            </w:tr>
          </w:tbl>
          <w:p w:rsidR="00781B73" w:rsidRPr="00781B73" w:rsidRDefault="00781B73" w:rsidP="00781B73">
            <w:pPr>
              <w:spacing w:line="264" w:lineRule="auto"/>
            </w:pPr>
          </w:p>
        </w:tc>
        <w:tc>
          <w:tcPr>
            <w:tcW w:w="4425" w:type="dxa"/>
            <w:shd w:val="clear" w:color="auto" w:fill="auto"/>
          </w:tcPr>
          <w:p w:rsidR="00781B73" w:rsidRPr="005F7158" w:rsidRDefault="00781B73" w:rsidP="00DE768F">
            <w:pPr>
              <w:spacing w:line="264" w:lineRule="auto"/>
              <w:jc w:val="right"/>
              <w:rPr>
                <w:rFonts w:ascii="Liberation Serif" w:hAnsi="Liberation Serif"/>
                <w:szCs w:val="28"/>
              </w:rPr>
            </w:pPr>
          </w:p>
          <w:p w:rsidR="00781B73" w:rsidRPr="005F7158" w:rsidRDefault="00781B73" w:rsidP="00DE768F">
            <w:pPr>
              <w:spacing w:line="264" w:lineRule="auto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                                                  И.В. Кабец</w:t>
            </w:r>
          </w:p>
        </w:tc>
      </w:tr>
    </w:tbl>
    <w:p w:rsidR="003B23F1" w:rsidRPr="005F7158" w:rsidRDefault="00D35B74" w:rsidP="00DE768F">
      <w:pPr>
        <w:spacing w:line="264" w:lineRule="auto"/>
        <w:rPr>
          <w:rFonts w:ascii="Liberation Serif" w:hAnsi="Liberation Serif"/>
          <w:szCs w:val="28"/>
        </w:rPr>
      </w:pPr>
      <w:r w:rsidRPr="005F7158">
        <w:rPr>
          <w:rFonts w:ascii="Liberation Serif" w:hAnsi="Liberation Serif"/>
          <w:szCs w:val="28"/>
        </w:rPr>
        <w:tab/>
      </w:r>
      <w:r w:rsidRPr="005F7158">
        <w:rPr>
          <w:rFonts w:ascii="Liberation Serif" w:hAnsi="Liberation Serif"/>
          <w:szCs w:val="28"/>
        </w:rPr>
        <w:tab/>
      </w:r>
      <w:r w:rsidRPr="005F7158">
        <w:rPr>
          <w:rFonts w:ascii="Liberation Serif" w:hAnsi="Liberation Serif"/>
          <w:szCs w:val="28"/>
        </w:rPr>
        <w:tab/>
      </w:r>
      <w:r w:rsidRPr="005F7158">
        <w:rPr>
          <w:rFonts w:ascii="Liberation Serif" w:hAnsi="Liberation Serif"/>
          <w:szCs w:val="28"/>
        </w:rPr>
        <w:tab/>
      </w:r>
      <w:r w:rsidRPr="005F7158">
        <w:rPr>
          <w:rFonts w:ascii="Liberation Serif" w:hAnsi="Liberation Serif"/>
          <w:szCs w:val="28"/>
        </w:rPr>
        <w:tab/>
      </w:r>
      <w:r w:rsidRPr="005F7158">
        <w:rPr>
          <w:rFonts w:ascii="Liberation Serif" w:hAnsi="Liberation Serif"/>
          <w:szCs w:val="28"/>
        </w:rPr>
        <w:tab/>
      </w:r>
      <w:r w:rsidRPr="005F7158">
        <w:rPr>
          <w:rFonts w:ascii="Liberation Serif" w:hAnsi="Liberation Serif"/>
          <w:szCs w:val="28"/>
        </w:rPr>
        <w:tab/>
      </w:r>
    </w:p>
    <w:sectPr w:rsidR="003B23F1" w:rsidRPr="005F7158" w:rsidSect="00781B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93" w:right="851" w:bottom="1077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66" w:rsidRDefault="00044966">
      <w:r>
        <w:separator/>
      </w:r>
    </w:p>
  </w:endnote>
  <w:endnote w:type="continuationSeparator" w:id="0">
    <w:p w:rsidR="00044966" w:rsidRDefault="0004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  <w:p w:rsidR="00314ED8" w:rsidRDefault="00314E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66" w:rsidRDefault="00044966">
      <w:r>
        <w:separator/>
      </w:r>
    </w:p>
  </w:footnote>
  <w:footnote w:type="continuationSeparator" w:id="0">
    <w:p w:rsidR="00044966" w:rsidRDefault="0004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  <w:p w:rsidR="00314ED8" w:rsidRDefault="00314E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1B73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  <w:p w:rsidR="00314ED8" w:rsidRDefault="00314E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25C8"/>
    <w:multiLevelType w:val="hybridMultilevel"/>
    <w:tmpl w:val="38F457B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>
    <w:nsid w:val="6FCA72F9"/>
    <w:multiLevelType w:val="hybridMultilevel"/>
    <w:tmpl w:val="B2BEBF96"/>
    <w:lvl w:ilvl="0" w:tplc="84BCA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12D8F"/>
    <w:rsid w:val="00016F37"/>
    <w:rsid w:val="0001751C"/>
    <w:rsid w:val="00021609"/>
    <w:rsid w:val="00031251"/>
    <w:rsid w:val="0003154C"/>
    <w:rsid w:val="00033EF8"/>
    <w:rsid w:val="00042344"/>
    <w:rsid w:val="00044966"/>
    <w:rsid w:val="000476D5"/>
    <w:rsid w:val="00060F1C"/>
    <w:rsid w:val="00064169"/>
    <w:rsid w:val="000702C9"/>
    <w:rsid w:val="00070F5E"/>
    <w:rsid w:val="00080920"/>
    <w:rsid w:val="00083EF8"/>
    <w:rsid w:val="00097589"/>
    <w:rsid w:val="000A00AB"/>
    <w:rsid w:val="000A1C5E"/>
    <w:rsid w:val="000A4C69"/>
    <w:rsid w:val="000A53B4"/>
    <w:rsid w:val="000B460F"/>
    <w:rsid w:val="000B5C98"/>
    <w:rsid w:val="000C2682"/>
    <w:rsid w:val="000D2710"/>
    <w:rsid w:val="000E0211"/>
    <w:rsid w:val="000E0D35"/>
    <w:rsid w:val="000E0DF9"/>
    <w:rsid w:val="000E60FA"/>
    <w:rsid w:val="00100FE6"/>
    <w:rsid w:val="001010AF"/>
    <w:rsid w:val="00102BBE"/>
    <w:rsid w:val="00105BD5"/>
    <w:rsid w:val="00114FEA"/>
    <w:rsid w:val="001156B9"/>
    <w:rsid w:val="001223D0"/>
    <w:rsid w:val="001363B5"/>
    <w:rsid w:val="00136624"/>
    <w:rsid w:val="0014428A"/>
    <w:rsid w:val="00145AB8"/>
    <w:rsid w:val="00150CD3"/>
    <w:rsid w:val="00151D3D"/>
    <w:rsid w:val="00154388"/>
    <w:rsid w:val="00154F4D"/>
    <w:rsid w:val="0015512A"/>
    <w:rsid w:val="001576D2"/>
    <w:rsid w:val="00164770"/>
    <w:rsid w:val="00164C00"/>
    <w:rsid w:val="001651FA"/>
    <w:rsid w:val="00167986"/>
    <w:rsid w:val="00173D47"/>
    <w:rsid w:val="001766B5"/>
    <w:rsid w:val="00180A2D"/>
    <w:rsid w:val="00183DCA"/>
    <w:rsid w:val="001A641B"/>
    <w:rsid w:val="001C2E70"/>
    <w:rsid w:val="001C5D20"/>
    <w:rsid w:val="001D41A0"/>
    <w:rsid w:val="001D6F87"/>
    <w:rsid w:val="001E1040"/>
    <w:rsid w:val="001E115E"/>
    <w:rsid w:val="001E1592"/>
    <w:rsid w:val="001F504F"/>
    <w:rsid w:val="001F73CB"/>
    <w:rsid w:val="0020120D"/>
    <w:rsid w:val="002044FC"/>
    <w:rsid w:val="00206BDC"/>
    <w:rsid w:val="002105E7"/>
    <w:rsid w:val="00210AA4"/>
    <w:rsid w:val="00210C23"/>
    <w:rsid w:val="00211BFA"/>
    <w:rsid w:val="002278C5"/>
    <w:rsid w:val="00233254"/>
    <w:rsid w:val="0023417B"/>
    <w:rsid w:val="002405B2"/>
    <w:rsid w:val="00240A4A"/>
    <w:rsid w:val="00243217"/>
    <w:rsid w:val="00250E2B"/>
    <w:rsid w:val="002523E5"/>
    <w:rsid w:val="002568BB"/>
    <w:rsid w:val="002618BD"/>
    <w:rsid w:val="00266015"/>
    <w:rsid w:val="00273B66"/>
    <w:rsid w:val="0027647B"/>
    <w:rsid w:val="00281C23"/>
    <w:rsid w:val="002835A5"/>
    <w:rsid w:val="0028606D"/>
    <w:rsid w:val="00294C8E"/>
    <w:rsid w:val="00297FB5"/>
    <w:rsid w:val="002B1615"/>
    <w:rsid w:val="002B5BE3"/>
    <w:rsid w:val="002D208A"/>
    <w:rsid w:val="002D3DCB"/>
    <w:rsid w:val="002D7704"/>
    <w:rsid w:val="002E5A20"/>
    <w:rsid w:val="002F1A3C"/>
    <w:rsid w:val="002F3B00"/>
    <w:rsid w:val="003063CE"/>
    <w:rsid w:val="0031020B"/>
    <w:rsid w:val="00314ED8"/>
    <w:rsid w:val="0032371E"/>
    <w:rsid w:val="00340889"/>
    <w:rsid w:val="00344C6C"/>
    <w:rsid w:val="00376335"/>
    <w:rsid w:val="0038007F"/>
    <w:rsid w:val="00382456"/>
    <w:rsid w:val="0038409C"/>
    <w:rsid w:val="003849C2"/>
    <w:rsid w:val="00386641"/>
    <w:rsid w:val="0038771E"/>
    <w:rsid w:val="00391FC1"/>
    <w:rsid w:val="00392758"/>
    <w:rsid w:val="00395E08"/>
    <w:rsid w:val="00396466"/>
    <w:rsid w:val="00397E9F"/>
    <w:rsid w:val="00397EA2"/>
    <w:rsid w:val="003A08C2"/>
    <w:rsid w:val="003A1709"/>
    <w:rsid w:val="003A6BE5"/>
    <w:rsid w:val="003B23F1"/>
    <w:rsid w:val="003B3F6C"/>
    <w:rsid w:val="003C19F6"/>
    <w:rsid w:val="003C7200"/>
    <w:rsid w:val="003D163E"/>
    <w:rsid w:val="003E19BC"/>
    <w:rsid w:val="003E57D7"/>
    <w:rsid w:val="003E6DD1"/>
    <w:rsid w:val="003E7551"/>
    <w:rsid w:val="003F0E46"/>
    <w:rsid w:val="003F4511"/>
    <w:rsid w:val="00402358"/>
    <w:rsid w:val="00402C6F"/>
    <w:rsid w:val="00404446"/>
    <w:rsid w:val="00404C02"/>
    <w:rsid w:val="00411E16"/>
    <w:rsid w:val="004207A2"/>
    <w:rsid w:val="00424093"/>
    <w:rsid w:val="00424D0B"/>
    <w:rsid w:val="0042587D"/>
    <w:rsid w:val="00427A6B"/>
    <w:rsid w:val="0043164D"/>
    <w:rsid w:val="004332AE"/>
    <w:rsid w:val="00441644"/>
    <w:rsid w:val="00445565"/>
    <w:rsid w:val="00447C03"/>
    <w:rsid w:val="00451D59"/>
    <w:rsid w:val="004568D7"/>
    <w:rsid w:val="00474471"/>
    <w:rsid w:val="0047701C"/>
    <w:rsid w:val="0048788C"/>
    <w:rsid w:val="00490A9D"/>
    <w:rsid w:val="004917F6"/>
    <w:rsid w:val="00492BBA"/>
    <w:rsid w:val="0049382C"/>
    <w:rsid w:val="004A2377"/>
    <w:rsid w:val="004A3DD7"/>
    <w:rsid w:val="004B53FD"/>
    <w:rsid w:val="004B56F0"/>
    <w:rsid w:val="004C1C82"/>
    <w:rsid w:val="004D1142"/>
    <w:rsid w:val="004D1965"/>
    <w:rsid w:val="004D7473"/>
    <w:rsid w:val="004E3D56"/>
    <w:rsid w:val="004E7635"/>
    <w:rsid w:val="004F1755"/>
    <w:rsid w:val="004F1E53"/>
    <w:rsid w:val="004F2AC8"/>
    <w:rsid w:val="004F495A"/>
    <w:rsid w:val="005043B8"/>
    <w:rsid w:val="00513076"/>
    <w:rsid w:val="00515479"/>
    <w:rsid w:val="00520D36"/>
    <w:rsid w:val="0052481B"/>
    <w:rsid w:val="00527C3D"/>
    <w:rsid w:val="0053277B"/>
    <w:rsid w:val="0053690A"/>
    <w:rsid w:val="0054671E"/>
    <w:rsid w:val="00550275"/>
    <w:rsid w:val="00550C7C"/>
    <w:rsid w:val="00553C20"/>
    <w:rsid w:val="00560EC2"/>
    <w:rsid w:val="00562B2E"/>
    <w:rsid w:val="005715D1"/>
    <w:rsid w:val="0057747A"/>
    <w:rsid w:val="00577B51"/>
    <w:rsid w:val="00583630"/>
    <w:rsid w:val="0058517A"/>
    <w:rsid w:val="00585658"/>
    <w:rsid w:val="005A04DC"/>
    <w:rsid w:val="005A761A"/>
    <w:rsid w:val="005B0F90"/>
    <w:rsid w:val="005C0E08"/>
    <w:rsid w:val="005C5885"/>
    <w:rsid w:val="005C657C"/>
    <w:rsid w:val="005E1ADA"/>
    <w:rsid w:val="005E21CF"/>
    <w:rsid w:val="005E47BF"/>
    <w:rsid w:val="005E4E44"/>
    <w:rsid w:val="005F7158"/>
    <w:rsid w:val="005F7D07"/>
    <w:rsid w:val="00605516"/>
    <w:rsid w:val="0060768D"/>
    <w:rsid w:val="006175AB"/>
    <w:rsid w:val="00620106"/>
    <w:rsid w:val="00627F58"/>
    <w:rsid w:val="0063144B"/>
    <w:rsid w:val="00631924"/>
    <w:rsid w:val="0063690E"/>
    <w:rsid w:val="00650BF5"/>
    <w:rsid w:val="00650EA0"/>
    <w:rsid w:val="006530F1"/>
    <w:rsid w:val="00653EF8"/>
    <w:rsid w:val="0065775D"/>
    <w:rsid w:val="0067068D"/>
    <w:rsid w:val="0067191F"/>
    <w:rsid w:val="00672A6F"/>
    <w:rsid w:val="00680376"/>
    <w:rsid w:val="00682734"/>
    <w:rsid w:val="00682B74"/>
    <w:rsid w:val="00684C6D"/>
    <w:rsid w:val="00685BFF"/>
    <w:rsid w:val="0068643A"/>
    <w:rsid w:val="00694F07"/>
    <w:rsid w:val="006B1DAA"/>
    <w:rsid w:val="006C1B14"/>
    <w:rsid w:val="006C552D"/>
    <w:rsid w:val="006C6498"/>
    <w:rsid w:val="006D04A4"/>
    <w:rsid w:val="006D40C9"/>
    <w:rsid w:val="006E15E8"/>
    <w:rsid w:val="006F5685"/>
    <w:rsid w:val="007001CD"/>
    <w:rsid w:val="0070090D"/>
    <w:rsid w:val="00703655"/>
    <w:rsid w:val="007076B4"/>
    <w:rsid w:val="00710D81"/>
    <w:rsid w:val="007111DF"/>
    <w:rsid w:val="007140E8"/>
    <w:rsid w:val="007231F0"/>
    <w:rsid w:val="00726782"/>
    <w:rsid w:val="007406EE"/>
    <w:rsid w:val="00742163"/>
    <w:rsid w:val="00743FED"/>
    <w:rsid w:val="00746B77"/>
    <w:rsid w:val="00746E6D"/>
    <w:rsid w:val="00746F6F"/>
    <w:rsid w:val="00752C05"/>
    <w:rsid w:val="00767E70"/>
    <w:rsid w:val="00781B73"/>
    <w:rsid w:val="0078452E"/>
    <w:rsid w:val="00794E92"/>
    <w:rsid w:val="007A1BA6"/>
    <w:rsid w:val="007A288D"/>
    <w:rsid w:val="007B0B59"/>
    <w:rsid w:val="007B2F92"/>
    <w:rsid w:val="007C408C"/>
    <w:rsid w:val="007D24AC"/>
    <w:rsid w:val="007D62C6"/>
    <w:rsid w:val="007F0AE4"/>
    <w:rsid w:val="007F21D8"/>
    <w:rsid w:val="007F3DD1"/>
    <w:rsid w:val="007F61E8"/>
    <w:rsid w:val="008013B7"/>
    <w:rsid w:val="00803D01"/>
    <w:rsid w:val="00813934"/>
    <w:rsid w:val="00815292"/>
    <w:rsid w:val="00817ECF"/>
    <w:rsid w:val="008328F6"/>
    <w:rsid w:val="00833230"/>
    <w:rsid w:val="00840478"/>
    <w:rsid w:val="00841F61"/>
    <w:rsid w:val="00845F26"/>
    <w:rsid w:val="0085684F"/>
    <w:rsid w:val="00857020"/>
    <w:rsid w:val="00861AA2"/>
    <w:rsid w:val="00862755"/>
    <w:rsid w:val="00862B6C"/>
    <w:rsid w:val="0087097F"/>
    <w:rsid w:val="008767D7"/>
    <w:rsid w:val="008803D1"/>
    <w:rsid w:val="00885969"/>
    <w:rsid w:val="008A157C"/>
    <w:rsid w:val="008A4320"/>
    <w:rsid w:val="008A4DBD"/>
    <w:rsid w:val="008A6972"/>
    <w:rsid w:val="008A6A61"/>
    <w:rsid w:val="008A794B"/>
    <w:rsid w:val="008B3E42"/>
    <w:rsid w:val="008C3F74"/>
    <w:rsid w:val="008E17A7"/>
    <w:rsid w:val="008E5092"/>
    <w:rsid w:val="008E7865"/>
    <w:rsid w:val="008F64D4"/>
    <w:rsid w:val="008F6599"/>
    <w:rsid w:val="00902729"/>
    <w:rsid w:val="00904371"/>
    <w:rsid w:val="009068E9"/>
    <w:rsid w:val="00910001"/>
    <w:rsid w:val="00913415"/>
    <w:rsid w:val="009164F1"/>
    <w:rsid w:val="00924720"/>
    <w:rsid w:val="00934C5A"/>
    <w:rsid w:val="00937487"/>
    <w:rsid w:val="009408D9"/>
    <w:rsid w:val="009422BD"/>
    <w:rsid w:val="00944670"/>
    <w:rsid w:val="00945544"/>
    <w:rsid w:val="00951DFE"/>
    <w:rsid w:val="00955322"/>
    <w:rsid w:val="00962962"/>
    <w:rsid w:val="009650F6"/>
    <w:rsid w:val="009660F5"/>
    <w:rsid w:val="0096652D"/>
    <w:rsid w:val="00983AE8"/>
    <w:rsid w:val="009851A1"/>
    <w:rsid w:val="009872EA"/>
    <w:rsid w:val="00990BF3"/>
    <w:rsid w:val="009913E5"/>
    <w:rsid w:val="00992359"/>
    <w:rsid w:val="00996F70"/>
    <w:rsid w:val="009A08B3"/>
    <w:rsid w:val="009A405E"/>
    <w:rsid w:val="009A4FBD"/>
    <w:rsid w:val="009A5C42"/>
    <w:rsid w:val="009B278C"/>
    <w:rsid w:val="009B4FAD"/>
    <w:rsid w:val="009B673E"/>
    <w:rsid w:val="009C0DAF"/>
    <w:rsid w:val="009C790F"/>
    <w:rsid w:val="009C7E2B"/>
    <w:rsid w:val="009D3196"/>
    <w:rsid w:val="009D5378"/>
    <w:rsid w:val="009D6705"/>
    <w:rsid w:val="009E141A"/>
    <w:rsid w:val="009E1FDE"/>
    <w:rsid w:val="009E3148"/>
    <w:rsid w:val="009F42B8"/>
    <w:rsid w:val="009F7E33"/>
    <w:rsid w:val="00A07EFA"/>
    <w:rsid w:val="00A16CD3"/>
    <w:rsid w:val="00A17645"/>
    <w:rsid w:val="00A20ABB"/>
    <w:rsid w:val="00A23746"/>
    <w:rsid w:val="00A26865"/>
    <w:rsid w:val="00A34BD1"/>
    <w:rsid w:val="00A35CF2"/>
    <w:rsid w:val="00A3678C"/>
    <w:rsid w:val="00A443EF"/>
    <w:rsid w:val="00A45963"/>
    <w:rsid w:val="00A45A5C"/>
    <w:rsid w:val="00A46BCF"/>
    <w:rsid w:val="00A52E9A"/>
    <w:rsid w:val="00A538E2"/>
    <w:rsid w:val="00A62712"/>
    <w:rsid w:val="00A67183"/>
    <w:rsid w:val="00A73596"/>
    <w:rsid w:val="00A813A5"/>
    <w:rsid w:val="00A8265E"/>
    <w:rsid w:val="00A90490"/>
    <w:rsid w:val="00A92F90"/>
    <w:rsid w:val="00A940DF"/>
    <w:rsid w:val="00A97A52"/>
    <w:rsid w:val="00AA1127"/>
    <w:rsid w:val="00AA28C9"/>
    <w:rsid w:val="00AA4AB9"/>
    <w:rsid w:val="00AA7491"/>
    <w:rsid w:val="00AB2EB8"/>
    <w:rsid w:val="00AC073E"/>
    <w:rsid w:val="00AC1FED"/>
    <w:rsid w:val="00AC2362"/>
    <w:rsid w:val="00AC7FD6"/>
    <w:rsid w:val="00AD2E4B"/>
    <w:rsid w:val="00AD47EE"/>
    <w:rsid w:val="00AE5FF4"/>
    <w:rsid w:val="00B02198"/>
    <w:rsid w:val="00B030D8"/>
    <w:rsid w:val="00B065CC"/>
    <w:rsid w:val="00B10D5E"/>
    <w:rsid w:val="00B13A2E"/>
    <w:rsid w:val="00B21037"/>
    <w:rsid w:val="00B242EE"/>
    <w:rsid w:val="00B26D23"/>
    <w:rsid w:val="00B2764D"/>
    <w:rsid w:val="00B3091B"/>
    <w:rsid w:val="00B34183"/>
    <w:rsid w:val="00B349F8"/>
    <w:rsid w:val="00B363B8"/>
    <w:rsid w:val="00B375A2"/>
    <w:rsid w:val="00B43EA9"/>
    <w:rsid w:val="00B54177"/>
    <w:rsid w:val="00B7200C"/>
    <w:rsid w:val="00B77CE4"/>
    <w:rsid w:val="00B83A05"/>
    <w:rsid w:val="00B872D3"/>
    <w:rsid w:val="00B87D63"/>
    <w:rsid w:val="00BA029D"/>
    <w:rsid w:val="00BA341F"/>
    <w:rsid w:val="00BA3AFD"/>
    <w:rsid w:val="00BA402E"/>
    <w:rsid w:val="00BA791E"/>
    <w:rsid w:val="00BC5FE6"/>
    <w:rsid w:val="00BD6C6A"/>
    <w:rsid w:val="00BE7CD1"/>
    <w:rsid w:val="00BE7E5F"/>
    <w:rsid w:val="00BF7D80"/>
    <w:rsid w:val="00C04E53"/>
    <w:rsid w:val="00C0658F"/>
    <w:rsid w:val="00C1195A"/>
    <w:rsid w:val="00C20421"/>
    <w:rsid w:val="00C21482"/>
    <w:rsid w:val="00C27E0C"/>
    <w:rsid w:val="00C37264"/>
    <w:rsid w:val="00C429B8"/>
    <w:rsid w:val="00C479D6"/>
    <w:rsid w:val="00C51304"/>
    <w:rsid w:val="00C524BD"/>
    <w:rsid w:val="00C5358F"/>
    <w:rsid w:val="00C7171E"/>
    <w:rsid w:val="00C75532"/>
    <w:rsid w:val="00C8369E"/>
    <w:rsid w:val="00C83CDB"/>
    <w:rsid w:val="00C95B5D"/>
    <w:rsid w:val="00CA2618"/>
    <w:rsid w:val="00CB20FD"/>
    <w:rsid w:val="00CB2C88"/>
    <w:rsid w:val="00CD361E"/>
    <w:rsid w:val="00CD4E58"/>
    <w:rsid w:val="00CD7AF3"/>
    <w:rsid w:val="00CF18D0"/>
    <w:rsid w:val="00CF28DA"/>
    <w:rsid w:val="00CF33E3"/>
    <w:rsid w:val="00CF6D67"/>
    <w:rsid w:val="00D01098"/>
    <w:rsid w:val="00D05675"/>
    <w:rsid w:val="00D07E9C"/>
    <w:rsid w:val="00D13C5E"/>
    <w:rsid w:val="00D16501"/>
    <w:rsid w:val="00D16785"/>
    <w:rsid w:val="00D32129"/>
    <w:rsid w:val="00D35441"/>
    <w:rsid w:val="00D35B74"/>
    <w:rsid w:val="00D3692F"/>
    <w:rsid w:val="00D425D6"/>
    <w:rsid w:val="00D46574"/>
    <w:rsid w:val="00D51F6C"/>
    <w:rsid w:val="00D53509"/>
    <w:rsid w:val="00D61D2C"/>
    <w:rsid w:val="00D62C94"/>
    <w:rsid w:val="00D8437A"/>
    <w:rsid w:val="00D878A2"/>
    <w:rsid w:val="00D9084D"/>
    <w:rsid w:val="00D945B8"/>
    <w:rsid w:val="00D95666"/>
    <w:rsid w:val="00DA094E"/>
    <w:rsid w:val="00DA1551"/>
    <w:rsid w:val="00DA2AE4"/>
    <w:rsid w:val="00DA7C7F"/>
    <w:rsid w:val="00DD2829"/>
    <w:rsid w:val="00DD4F00"/>
    <w:rsid w:val="00DD53CA"/>
    <w:rsid w:val="00DE6EC7"/>
    <w:rsid w:val="00DE768F"/>
    <w:rsid w:val="00DE7E9A"/>
    <w:rsid w:val="00DF0FBA"/>
    <w:rsid w:val="00DF54F4"/>
    <w:rsid w:val="00E052FF"/>
    <w:rsid w:val="00E06574"/>
    <w:rsid w:val="00E150CA"/>
    <w:rsid w:val="00E22592"/>
    <w:rsid w:val="00E32AA7"/>
    <w:rsid w:val="00E3385E"/>
    <w:rsid w:val="00E37BCC"/>
    <w:rsid w:val="00E4175C"/>
    <w:rsid w:val="00E422C4"/>
    <w:rsid w:val="00E46BFF"/>
    <w:rsid w:val="00E67E56"/>
    <w:rsid w:val="00E74E83"/>
    <w:rsid w:val="00E77BA5"/>
    <w:rsid w:val="00E80D0A"/>
    <w:rsid w:val="00E8505D"/>
    <w:rsid w:val="00E86DB4"/>
    <w:rsid w:val="00E90F5F"/>
    <w:rsid w:val="00E96064"/>
    <w:rsid w:val="00E96FC9"/>
    <w:rsid w:val="00EC10A3"/>
    <w:rsid w:val="00EF025C"/>
    <w:rsid w:val="00EF6DB7"/>
    <w:rsid w:val="00F007BA"/>
    <w:rsid w:val="00F0098F"/>
    <w:rsid w:val="00F0201A"/>
    <w:rsid w:val="00F106BB"/>
    <w:rsid w:val="00F2128C"/>
    <w:rsid w:val="00F25DA2"/>
    <w:rsid w:val="00F31A45"/>
    <w:rsid w:val="00F369EA"/>
    <w:rsid w:val="00F552D2"/>
    <w:rsid w:val="00F61689"/>
    <w:rsid w:val="00F62133"/>
    <w:rsid w:val="00F631FF"/>
    <w:rsid w:val="00F700F7"/>
    <w:rsid w:val="00F8033B"/>
    <w:rsid w:val="00F80F6E"/>
    <w:rsid w:val="00F82E0E"/>
    <w:rsid w:val="00F950EB"/>
    <w:rsid w:val="00F95BD4"/>
    <w:rsid w:val="00FA04DB"/>
    <w:rsid w:val="00FA6632"/>
    <w:rsid w:val="00FB5CA5"/>
    <w:rsid w:val="00FC1509"/>
    <w:rsid w:val="00FC1F2F"/>
    <w:rsid w:val="00FC2840"/>
    <w:rsid w:val="00FC2A2E"/>
    <w:rsid w:val="00FC4491"/>
    <w:rsid w:val="00FE20E3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uiPriority w:val="59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87D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C5D20"/>
    <w:pPr>
      <w:ind w:left="720"/>
      <w:contextualSpacing/>
    </w:pPr>
  </w:style>
  <w:style w:type="paragraph" w:styleId="ab">
    <w:name w:val="Balloon Text"/>
    <w:basedOn w:val="a"/>
    <w:link w:val="ac"/>
    <w:rsid w:val="00424D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24D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uiPriority w:val="59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87D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C5D20"/>
    <w:pPr>
      <w:ind w:left="720"/>
      <w:contextualSpacing/>
    </w:pPr>
  </w:style>
  <w:style w:type="paragraph" w:styleId="ab">
    <w:name w:val="Balloon Text"/>
    <w:basedOn w:val="a"/>
    <w:link w:val="ac"/>
    <w:rsid w:val="00424D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24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781D-C961-4555-B414-18CCFC59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otdboss</dc:creator>
  <cp:keywords/>
  <cp:lastModifiedBy>Ващенко Юлия Александровна</cp:lastModifiedBy>
  <cp:revision>9</cp:revision>
  <cp:lastPrinted>2021-10-05T07:42:00Z</cp:lastPrinted>
  <dcterms:created xsi:type="dcterms:W3CDTF">2025-01-21T08:07:00Z</dcterms:created>
  <dcterms:modified xsi:type="dcterms:W3CDTF">2025-07-17T05:03:00Z</dcterms:modified>
</cp:coreProperties>
</file>